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54" w:rsidRDefault="006B1615" w:rsidP="000A2CBB">
      <w:pPr>
        <w:jc w:val="center"/>
        <w:rPr>
          <w:spacing w:val="0"/>
          <w:sz w:val="24"/>
          <w:szCs w:val="24"/>
        </w:rPr>
      </w:pPr>
      <w:bookmarkStart w:id="0" w:name="_GoBack"/>
      <w:bookmarkEnd w:id="0"/>
      <w:r>
        <w:rPr>
          <w:rFonts w:hint="eastAsia"/>
          <w:spacing w:val="0"/>
          <w:sz w:val="24"/>
          <w:szCs w:val="24"/>
        </w:rPr>
        <w:t>令和</w:t>
      </w:r>
      <w:r w:rsidR="00710993">
        <w:rPr>
          <w:rFonts w:hint="eastAsia"/>
          <w:spacing w:val="0"/>
          <w:sz w:val="24"/>
          <w:szCs w:val="24"/>
        </w:rPr>
        <w:t>２</w:t>
      </w:r>
      <w:r w:rsidR="00C262AA">
        <w:rPr>
          <w:rFonts w:hint="eastAsia"/>
          <w:spacing w:val="0"/>
          <w:sz w:val="24"/>
          <w:szCs w:val="24"/>
        </w:rPr>
        <w:t>年度</w:t>
      </w:r>
      <w:r w:rsidR="00FA05EC">
        <w:rPr>
          <w:rFonts w:hint="eastAsia"/>
          <w:spacing w:val="0"/>
          <w:sz w:val="24"/>
          <w:szCs w:val="24"/>
        </w:rPr>
        <w:t>第</w:t>
      </w:r>
      <w:r w:rsidR="00C72A98">
        <w:rPr>
          <w:rFonts w:hint="eastAsia"/>
          <w:spacing w:val="0"/>
          <w:sz w:val="24"/>
          <w:szCs w:val="24"/>
        </w:rPr>
        <w:t>２</w:t>
      </w:r>
      <w:r w:rsidR="00FA05EC">
        <w:rPr>
          <w:rFonts w:hint="eastAsia"/>
          <w:spacing w:val="0"/>
          <w:sz w:val="24"/>
          <w:szCs w:val="24"/>
        </w:rPr>
        <w:t>回</w:t>
      </w:r>
      <w:r w:rsidR="00D04597" w:rsidRPr="004D174D">
        <w:rPr>
          <w:rFonts w:hint="eastAsia"/>
          <w:spacing w:val="0"/>
          <w:sz w:val="24"/>
          <w:szCs w:val="24"/>
        </w:rPr>
        <w:t>東三河北部</w:t>
      </w:r>
      <w:r w:rsidR="00D55ACD">
        <w:rPr>
          <w:rFonts w:hint="eastAsia"/>
          <w:spacing w:val="0"/>
          <w:sz w:val="24"/>
          <w:szCs w:val="24"/>
        </w:rPr>
        <w:t>構想区域</w:t>
      </w:r>
      <w:r w:rsidR="00C835A8" w:rsidRPr="004D174D">
        <w:rPr>
          <w:rFonts w:hint="eastAsia"/>
          <w:spacing w:val="0"/>
          <w:sz w:val="24"/>
          <w:szCs w:val="24"/>
        </w:rPr>
        <w:t>地域医療構想</w:t>
      </w:r>
      <w:r w:rsidR="007617D1">
        <w:rPr>
          <w:rFonts w:hint="eastAsia"/>
          <w:spacing w:val="0"/>
          <w:sz w:val="24"/>
          <w:szCs w:val="24"/>
        </w:rPr>
        <w:t>推進委員会</w:t>
      </w:r>
      <w:r w:rsidR="00ED069B">
        <w:rPr>
          <w:rFonts w:hint="eastAsia"/>
          <w:spacing w:val="0"/>
          <w:sz w:val="24"/>
          <w:szCs w:val="24"/>
        </w:rPr>
        <w:t xml:space="preserve">　</w:t>
      </w:r>
      <w:r w:rsidR="0034528B">
        <w:rPr>
          <w:rFonts w:hint="eastAsia"/>
          <w:spacing w:val="0"/>
          <w:sz w:val="24"/>
          <w:szCs w:val="24"/>
        </w:rPr>
        <w:t>構成員</w:t>
      </w:r>
      <w:r w:rsidR="00D04597" w:rsidRPr="004D174D">
        <w:rPr>
          <w:rFonts w:hint="eastAsia"/>
          <w:spacing w:val="0"/>
          <w:sz w:val="24"/>
          <w:szCs w:val="24"/>
        </w:rPr>
        <w:t>名簿</w:t>
      </w:r>
    </w:p>
    <w:p w:rsidR="00FA05EC" w:rsidRDefault="00FA05EC" w:rsidP="000A2CBB">
      <w:pPr>
        <w:jc w:val="center"/>
        <w:rPr>
          <w:spacing w:val="0"/>
          <w:sz w:val="24"/>
          <w:szCs w:val="24"/>
        </w:rPr>
      </w:pPr>
    </w:p>
    <w:p w:rsidR="0080122C" w:rsidRPr="00FA05EC" w:rsidRDefault="00FA05EC" w:rsidP="000F6EFD">
      <w:pPr>
        <w:pStyle w:val="a4"/>
        <w:ind w:leftChars="2025" w:left="4617" w:firstLineChars="200" w:firstLine="456"/>
        <w:rPr>
          <w:spacing w:val="0"/>
          <w:sz w:val="24"/>
          <w:szCs w:val="24"/>
        </w:rPr>
      </w:pPr>
      <w:r>
        <w:rPr>
          <w:rFonts w:hint="eastAsia"/>
          <w:szCs w:val="22"/>
        </w:rPr>
        <w:t xml:space="preserve">　　　　　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384"/>
        <w:gridCol w:w="3430"/>
        <w:gridCol w:w="1815"/>
        <w:gridCol w:w="1701"/>
        <w:gridCol w:w="1843"/>
      </w:tblGrid>
      <w:tr w:rsidR="00AB7415" w:rsidTr="00BF74F4">
        <w:trPr>
          <w:trHeight w:hRule="exact" w:val="454"/>
        </w:trPr>
        <w:tc>
          <w:tcPr>
            <w:tcW w:w="1384" w:type="dxa"/>
            <w:vAlign w:val="center"/>
          </w:tcPr>
          <w:p w:rsidR="00AB7415" w:rsidRDefault="00AB7415" w:rsidP="00AB741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区　分</w:t>
            </w:r>
          </w:p>
        </w:tc>
        <w:tc>
          <w:tcPr>
            <w:tcW w:w="3430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団　体　等　の　名　称</w:t>
            </w:r>
          </w:p>
        </w:tc>
        <w:tc>
          <w:tcPr>
            <w:tcW w:w="1815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役職名</w:t>
            </w:r>
          </w:p>
        </w:tc>
        <w:tc>
          <w:tcPr>
            <w:tcW w:w="1701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氏　名</w:t>
            </w:r>
          </w:p>
        </w:tc>
        <w:tc>
          <w:tcPr>
            <w:tcW w:w="1843" w:type="dxa"/>
            <w:vAlign w:val="center"/>
          </w:tcPr>
          <w:p w:rsidR="00AB7415" w:rsidRPr="0043615D" w:rsidRDefault="00AB7415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備　考</w:t>
            </w:r>
          </w:p>
        </w:tc>
      </w:tr>
      <w:tr w:rsidR="00F304BF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医師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新城市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中根</w:t>
            </w:r>
            <w:r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幸雄</w:t>
            </w:r>
          </w:p>
        </w:tc>
        <w:tc>
          <w:tcPr>
            <w:tcW w:w="1843" w:type="dxa"/>
            <w:vAlign w:val="center"/>
          </w:tcPr>
          <w:p w:rsidR="00F304BF" w:rsidRPr="0043615D" w:rsidRDefault="00F304BF" w:rsidP="00E8620A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F304BF" w:rsidRPr="000112D9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北設楽郡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 w:rsidRPr="0043615D">
              <w:rPr>
                <w:rFonts w:hint="eastAsia"/>
              </w:rPr>
              <w:t>伊藤　幸義</w:t>
            </w:r>
          </w:p>
        </w:tc>
        <w:tc>
          <w:tcPr>
            <w:tcW w:w="1843" w:type="dxa"/>
            <w:vAlign w:val="center"/>
          </w:tcPr>
          <w:p w:rsidR="00F304BF" w:rsidRPr="0043615D" w:rsidRDefault="00F304BF" w:rsidP="00E8620A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F304BF" w:rsidRPr="00732DF3" w:rsidRDefault="00F304BF" w:rsidP="00320825">
            <w:pPr>
              <w:jc w:val="left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歯科医師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新城歯科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大橋</w:t>
            </w:r>
            <w:r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憲司</w:t>
            </w:r>
          </w:p>
        </w:tc>
        <w:tc>
          <w:tcPr>
            <w:tcW w:w="1843" w:type="dxa"/>
            <w:vAlign w:val="center"/>
          </w:tcPr>
          <w:p w:rsidR="00DC2F52" w:rsidRPr="00E00066" w:rsidRDefault="00DC2F52" w:rsidP="003027A1">
            <w:pPr>
              <w:snapToGrid w:val="0"/>
              <w:spacing w:line="20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北設楽郡歯科医師会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 w:rsidRPr="0043615D">
              <w:rPr>
                <w:rFonts w:hint="eastAsia"/>
              </w:rPr>
              <w:t>伊藤　和志</w:t>
            </w:r>
          </w:p>
        </w:tc>
        <w:tc>
          <w:tcPr>
            <w:tcW w:w="1843" w:type="dxa"/>
            <w:vAlign w:val="center"/>
          </w:tcPr>
          <w:p w:rsidR="00F304BF" w:rsidRPr="00E00066" w:rsidRDefault="00F304BF" w:rsidP="00E8620A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薬剤師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 xml:space="preserve">新城市薬剤師会　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会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6B1615" w:rsidP="003054E7">
            <w:pPr>
              <w:snapToGrid w:val="0"/>
              <w:spacing w:line="360" w:lineRule="exact"/>
              <w:jc w:val="distribute"/>
            </w:pPr>
            <w:r w:rsidRPr="006B1615">
              <w:rPr>
                <w:rFonts w:hint="eastAsia"/>
              </w:rPr>
              <w:t>城所啓治郎</w:t>
            </w:r>
          </w:p>
        </w:tc>
        <w:tc>
          <w:tcPr>
            <w:tcW w:w="1843" w:type="dxa"/>
            <w:vAlign w:val="center"/>
          </w:tcPr>
          <w:p w:rsidR="00F304BF" w:rsidRPr="00E00066" w:rsidRDefault="00F304BF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F304BF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F304BF" w:rsidRPr="00732DF3" w:rsidRDefault="00F304BF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病院協会</w:t>
            </w:r>
          </w:p>
        </w:tc>
        <w:tc>
          <w:tcPr>
            <w:tcW w:w="3430" w:type="dxa"/>
            <w:vAlign w:val="center"/>
          </w:tcPr>
          <w:p w:rsidR="00F304BF" w:rsidRPr="00E00066" w:rsidRDefault="00F304BF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E00066">
              <w:rPr>
                <w:rFonts w:hint="eastAsia"/>
                <w:spacing w:val="0"/>
              </w:rPr>
              <w:t>新城市民病院</w:t>
            </w:r>
          </w:p>
        </w:tc>
        <w:tc>
          <w:tcPr>
            <w:tcW w:w="1815" w:type="dxa"/>
            <w:vAlign w:val="center"/>
          </w:tcPr>
          <w:p w:rsidR="00F304BF" w:rsidRPr="0043615D" w:rsidRDefault="00F304BF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 xml:space="preserve">院　</w:t>
            </w:r>
            <w:r w:rsidR="00C15CDB">
              <w:rPr>
                <w:rFonts w:hint="eastAsia"/>
                <w:spacing w:val="0"/>
              </w:rPr>
              <w:t xml:space="preserve">　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F304BF" w:rsidRPr="0043615D" w:rsidRDefault="00F304BF" w:rsidP="00251003">
            <w:pPr>
              <w:snapToGrid w:val="0"/>
              <w:spacing w:line="360" w:lineRule="exact"/>
              <w:jc w:val="distribute"/>
            </w:pPr>
            <w:r w:rsidRPr="0043615D">
              <w:rPr>
                <w:rFonts w:hint="eastAsia"/>
              </w:rPr>
              <w:t>綿引　洋一</w:t>
            </w:r>
          </w:p>
        </w:tc>
        <w:tc>
          <w:tcPr>
            <w:tcW w:w="1843" w:type="dxa"/>
            <w:vAlign w:val="center"/>
          </w:tcPr>
          <w:p w:rsidR="00F304BF" w:rsidRPr="00E00066" w:rsidRDefault="00F304BF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6B1615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6B1615" w:rsidRPr="00732DF3" w:rsidRDefault="006B1615" w:rsidP="006B161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6B1615" w:rsidRPr="000112D9" w:rsidRDefault="006B1615" w:rsidP="006B1615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医療法人　星野病院</w:t>
            </w:r>
          </w:p>
        </w:tc>
        <w:tc>
          <w:tcPr>
            <w:tcW w:w="1815" w:type="dxa"/>
            <w:vAlign w:val="center"/>
          </w:tcPr>
          <w:p w:rsidR="006B1615" w:rsidRPr="00C15CDB" w:rsidRDefault="00263250" w:rsidP="006B1615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理 事 長</w:t>
            </w:r>
          </w:p>
        </w:tc>
        <w:tc>
          <w:tcPr>
            <w:tcW w:w="1701" w:type="dxa"/>
            <w:vAlign w:val="center"/>
          </w:tcPr>
          <w:p w:rsidR="006B1615" w:rsidRDefault="006B1615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星野　順一郎</w:t>
            </w:r>
          </w:p>
        </w:tc>
        <w:tc>
          <w:tcPr>
            <w:tcW w:w="1843" w:type="dxa"/>
            <w:vAlign w:val="center"/>
          </w:tcPr>
          <w:p w:rsidR="006B1615" w:rsidRPr="00E00066" w:rsidRDefault="006B1615" w:rsidP="006B1615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看護協会</w:t>
            </w: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東三河地区支部　新城市民病院</w:t>
            </w:r>
          </w:p>
        </w:tc>
        <w:tc>
          <w:tcPr>
            <w:tcW w:w="1815" w:type="dxa"/>
            <w:vAlign w:val="center"/>
          </w:tcPr>
          <w:p w:rsidR="003E4BD8" w:rsidRPr="00C15CDB" w:rsidRDefault="003E4BD8" w:rsidP="00312AAB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 w:rsidRPr="00C15CDB">
              <w:rPr>
                <w:rFonts w:hint="eastAsia"/>
                <w:spacing w:val="0"/>
                <w:szCs w:val="22"/>
              </w:rPr>
              <w:t>看護部</w:t>
            </w:r>
            <w:r w:rsidR="00263250">
              <w:rPr>
                <w:rFonts w:hint="eastAsia"/>
                <w:spacing w:val="0"/>
                <w:szCs w:val="22"/>
              </w:rPr>
              <w:t>運営部</w:t>
            </w:r>
            <w:r w:rsidRPr="00C15CDB">
              <w:rPr>
                <w:rFonts w:hint="eastAsia"/>
                <w:spacing w:val="0"/>
                <w:szCs w:val="22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0112D9" w:rsidRDefault="006B1615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山本久美子</w:t>
            </w:r>
          </w:p>
        </w:tc>
        <w:tc>
          <w:tcPr>
            <w:tcW w:w="1843" w:type="dxa"/>
            <w:vAlign w:val="center"/>
          </w:tcPr>
          <w:p w:rsidR="003E4BD8" w:rsidRPr="0043615D" w:rsidRDefault="003E4BD8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DC2F52" w:rsidTr="00BF74F4">
        <w:trPr>
          <w:trHeight w:val="688"/>
        </w:trPr>
        <w:tc>
          <w:tcPr>
            <w:tcW w:w="1384" w:type="dxa"/>
            <w:vMerge w:val="restart"/>
            <w:vAlign w:val="center"/>
          </w:tcPr>
          <w:p w:rsidR="00DC2F52" w:rsidRPr="00732DF3" w:rsidRDefault="00DC2F52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保険者</w:t>
            </w:r>
          </w:p>
          <w:p w:rsidR="00DC2F52" w:rsidRPr="00732DF3" w:rsidRDefault="00DC2F52" w:rsidP="00320825">
            <w:pPr>
              <w:jc w:val="distribute"/>
              <w:rPr>
                <w:sz w:val="21"/>
                <w:szCs w:val="21"/>
              </w:rPr>
            </w:pPr>
            <w:r w:rsidRPr="00732DF3">
              <w:rPr>
                <w:rFonts w:hint="eastAsia"/>
                <w:sz w:val="21"/>
                <w:szCs w:val="21"/>
              </w:rPr>
              <w:t>協議会</w:t>
            </w:r>
          </w:p>
        </w:tc>
        <w:tc>
          <w:tcPr>
            <w:tcW w:w="3430" w:type="dxa"/>
            <w:vAlign w:val="center"/>
          </w:tcPr>
          <w:p w:rsidR="00DC2F52" w:rsidRPr="00A7020B" w:rsidRDefault="00DC2F52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保険組合連合会愛知</w:t>
            </w:r>
            <w:r w:rsidR="004F3DF0">
              <w:rPr>
                <w:rFonts w:hint="eastAsia"/>
                <w:spacing w:val="0"/>
              </w:rPr>
              <w:t>連合会</w:t>
            </w:r>
          </w:p>
        </w:tc>
        <w:tc>
          <w:tcPr>
            <w:tcW w:w="1815" w:type="dxa"/>
            <w:vAlign w:val="center"/>
          </w:tcPr>
          <w:p w:rsidR="00DC2F52" w:rsidRPr="00C15CDB" w:rsidRDefault="00DC2F52" w:rsidP="00C0517D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常務理事</w:t>
            </w:r>
          </w:p>
        </w:tc>
        <w:tc>
          <w:tcPr>
            <w:tcW w:w="1701" w:type="dxa"/>
            <w:vAlign w:val="center"/>
          </w:tcPr>
          <w:p w:rsidR="00DC2F52" w:rsidRPr="004A5C7D" w:rsidRDefault="00DC2F52" w:rsidP="00A7020B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吉田　雄彦</w:t>
            </w:r>
          </w:p>
        </w:tc>
        <w:tc>
          <w:tcPr>
            <w:tcW w:w="1843" w:type="dxa"/>
            <w:vAlign w:val="center"/>
          </w:tcPr>
          <w:p w:rsidR="00DC2F52" w:rsidRPr="0043615D" w:rsidRDefault="00DC2F52" w:rsidP="00B56218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D9368B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D9368B" w:rsidRPr="00732DF3" w:rsidRDefault="00D9368B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D9368B" w:rsidRPr="000112D9" w:rsidRDefault="00D9368B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全国健康保険協会愛知支部</w:t>
            </w:r>
          </w:p>
        </w:tc>
        <w:tc>
          <w:tcPr>
            <w:tcW w:w="1815" w:type="dxa"/>
            <w:vAlign w:val="center"/>
          </w:tcPr>
          <w:p w:rsidR="007B75C1" w:rsidRPr="00710993" w:rsidRDefault="00C72A98" w:rsidP="00073182">
            <w:pPr>
              <w:snapToGrid w:val="0"/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pacing w:val="0"/>
                <w:sz w:val="18"/>
                <w:szCs w:val="18"/>
              </w:rPr>
              <w:t>企画総務</w:t>
            </w:r>
            <w:r w:rsidR="007B75C1" w:rsidRPr="00710993">
              <w:rPr>
                <w:rFonts w:hAnsi="ＭＳ 明朝" w:cs="ＭＳ 明朝" w:hint="eastAsia"/>
                <w:spacing w:val="0"/>
                <w:sz w:val="18"/>
                <w:szCs w:val="18"/>
              </w:rPr>
              <w:t>部</w:t>
            </w:r>
          </w:p>
          <w:p w:rsidR="00BF74F4" w:rsidRPr="00E404DD" w:rsidRDefault="00C72A98" w:rsidP="00C72A98">
            <w:pPr>
              <w:snapToGrid w:val="0"/>
              <w:spacing w:line="26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保健</w:t>
            </w:r>
            <w:r w:rsidR="00BF74F4" w:rsidRPr="00710993">
              <w:rPr>
                <w:rFonts w:hint="eastAsia"/>
                <w:spacing w:val="0"/>
                <w:sz w:val="18"/>
                <w:szCs w:val="18"/>
              </w:rPr>
              <w:t>グループ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専門職</w:t>
            </w:r>
          </w:p>
        </w:tc>
        <w:tc>
          <w:tcPr>
            <w:tcW w:w="1701" w:type="dxa"/>
            <w:vAlign w:val="center"/>
          </w:tcPr>
          <w:p w:rsidR="00D9368B" w:rsidRPr="00E404DD" w:rsidRDefault="00C72A98" w:rsidP="00C72A98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田中</w:t>
            </w:r>
            <w:r w:rsidR="007B7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里志</w:t>
            </w:r>
          </w:p>
        </w:tc>
        <w:tc>
          <w:tcPr>
            <w:tcW w:w="1843" w:type="dxa"/>
            <w:vAlign w:val="center"/>
          </w:tcPr>
          <w:p w:rsidR="00D9368B" w:rsidRPr="007660DA" w:rsidRDefault="00D9368B" w:rsidP="000F6EFD">
            <w:pPr>
              <w:snapToGrid w:val="0"/>
              <w:spacing w:line="360" w:lineRule="exact"/>
              <w:ind w:left="208" w:hangingChars="100" w:hanging="208"/>
              <w:rPr>
                <w:color w:val="FF0000"/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 w:val="restart"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町村</w:t>
            </w:r>
            <w:r w:rsidR="00B11485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430" w:type="dxa"/>
            <w:vAlign w:val="center"/>
          </w:tcPr>
          <w:p w:rsidR="003E4BD8" w:rsidRPr="000112D9" w:rsidRDefault="00A000FC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三河広域連合</w:t>
            </w:r>
          </w:p>
        </w:tc>
        <w:tc>
          <w:tcPr>
            <w:tcW w:w="1815" w:type="dxa"/>
            <w:vAlign w:val="center"/>
          </w:tcPr>
          <w:p w:rsidR="003E4BD8" w:rsidRPr="0043615D" w:rsidRDefault="00C24500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務局長</w:t>
            </w:r>
          </w:p>
        </w:tc>
        <w:tc>
          <w:tcPr>
            <w:tcW w:w="1701" w:type="dxa"/>
            <w:vAlign w:val="center"/>
          </w:tcPr>
          <w:p w:rsidR="003E4BD8" w:rsidRPr="00296618" w:rsidRDefault="00C24500" w:rsidP="00312AAB">
            <w:pPr>
              <w:snapToGrid w:val="0"/>
              <w:spacing w:line="360" w:lineRule="exact"/>
              <w:jc w:val="distribute"/>
            </w:pPr>
            <w:r w:rsidRPr="00296618">
              <w:rPr>
                <w:rFonts w:hint="eastAsia"/>
              </w:rPr>
              <w:t>野尻　典夫</w:t>
            </w:r>
          </w:p>
        </w:tc>
        <w:tc>
          <w:tcPr>
            <w:tcW w:w="1843" w:type="dxa"/>
            <w:vAlign w:val="center"/>
          </w:tcPr>
          <w:p w:rsidR="00DC2F52" w:rsidRPr="007B75C1" w:rsidRDefault="00DC2F52" w:rsidP="003027A1">
            <w:pPr>
              <w:snapToGrid w:val="0"/>
              <w:spacing w:line="200" w:lineRule="exact"/>
              <w:rPr>
                <w:color w:val="FF0000"/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新城市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福祉部</w:t>
            </w:r>
            <w:r w:rsidR="003E4BD8"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滝川</w:t>
            </w:r>
            <w:r w:rsidR="003E4BD8"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彦</w:t>
            </w:r>
          </w:p>
        </w:tc>
        <w:tc>
          <w:tcPr>
            <w:tcW w:w="1843" w:type="dxa"/>
            <w:vAlign w:val="center"/>
          </w:tcPr>
          <w:p w:rsidR="003E4BD8" w:rsidRPr="00C835A8" w:rsidRDefault="003E4BD8" w:rsidP="00312AAB">
            <w:pPr>
              <w:snapToGrid w:val="0"/>
              <w:spacing w:line="360" w:lineRule="exact"/>
              <w:rPr>
                <w:color w:val="FF0000"/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北設楽郡設楽町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町民課</w:t>
            </w:r>
            <w:r w:rsidR="003E4BD8"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43615D" w:rsidRDefault="00296618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大須賀宏明</w:t>
            </w:r>
          </w:p>
        </w:tc>
        <w:tc>
          <w:tcPr>
            <w:tcW w:w="1843" w:type="dxa"/>
            <w:vAlign w:val="center"/>
          </w:tcPr>
          <w:p w:rsidR="003E4BD8" w:rsidRPr="00E00066" w:rsidRDefault="003E4BD8" w:rsidP="00312AAB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 xml:space="preserve">　 〃 東栄町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民福祉課</w:t>
            </w:r>
            <w:r w:rsidR="003E4BD8"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1701" w:type="dxa"/>
            <w:vAlign w:val="center"/>
          </w:tcPr>
          <w:p w:rsidR="003E4BD8" w:rsidRPr="0043615D" w:rsidRDefault="006B1615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伊藤　太</w:t>
            </w:r>
          </w:p>
        </w:tc>
        <w:tc>
          <w:tcPr>
            <w:tcW w:w="1843" w:type="dxa"/>
            <w:vAlign w:val="center"/>
          </w:tcPr>
          <w:p w:rsidR="003E4BD8" w:rsidRPr="00E00066" w:rsidRDefault="003E4BD8" w:rsidP="00312AAB">
            <w:pPr>
              <w:snapToGrid w:val="0"/>
              <w:spacing w:line="360" w:lineRule="exact"/>
              <w:rPr>
                <w:sz w:val="20"/>
              </w:rPr>
            </w:pPr>
          </w:p>
        </w:tc>
      </w:tr>
      <w:tr w:rsidR="003E4BD8" w:rsidTr="00BF74F4">
        <w:trPr>
          <w:trHeight w:val="635"/>
        </w:trPr>
        <w:tc>
          <w:tcPr>
            <w:tcW w:w="1384" w:type="dxa"/>
            <w:vMerge/>
            <w:vAlign w:val="center"/>
          </w:tcPr>
          <w:p w:rsidR="003E4BD8" w:rsidRPr="00732DF3" w:rsidRDefault="003E4BD8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3E4BD8" w:rsidRPr="000112D9" w:rsidRDefault="003E4BD8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 xml:space="preserve">　 〃 豊根村</w:t>
            </w:r>
          </w:p>
        </w:tc>
        <w:tc>
          <w:tcPr>
            <w:tcW w:w="1815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民課長</w:t>
            </w:r>
          </w:p>
        </w:tc>
        <w:tc>
          <w:tcPr>
            <w:tcW w:w="1701" w:type="dxa"/>
            <w:vAlign w:val="center"/>
          </w:tcPr>
          <w:p w:rsidR="003E4BD8" w:rsidRPr="0043615D" w:rsidRDefault="00A42EA6" w:rsidP="00A42EA6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村松和重</w:t>
            </w:r>
          </w:p>
        </w:tc>
        <w:tc>
          <w:tcPr>
            <w:tcW w:w="1843" w:type="dxa"/>
            <w:vAlign w:val="center"/>
          </w:tcPr>
          <w:p w:rsidR="00DC2F52" w:rsidRPr="0043615D" w:rsidRDefault="00DC2F52" w:rsidP="003027A1">
            <w:pPr>
              <w:snapToGrid w:val="0"/>
              <w:spacing w:line="200" w:lineRule="exact"/>
              <w:rPr>
                <w:sz w:val="20"/>
              </w:rPr>
            </w:pPr>
          </w:p>
        </w:tc>
      </w:tr>
    </w:tbl>
    <w:p w:rsidR="00A9216B" w:rsidRDefault="00AB7415" w:rsidP="000A02E6">
      <w:pPr>
        <w:widowControl/>
        <w:ind w:firstLineChars="3300" w:firstLine="7260"/>
        <w:jc w:val="left"/>
        <w:rPr>
          <w:spacing w:val="0"/>
          <w:szCs w:val="22"/>
        </w:rPr>
      </w:pPr>
      <w:r w:rsidRPr="00AB7415">
        <w:rPr>
          <w:rFonts w:hint="eastAsia"/>
          <w:spacing w:val="0"/>
          <w:szCs w:val="22"/>
        </w:rPr>
        <w:t>（順不同敬称省略）</w:t>
      </w:r>
    </w:p>
    <w:sectPr w:rsidR="00A9216B" w:rsidSect="00797FC9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A2" w:rsidRDefault="00453CA2" w:rsidP="00B92364">
      <w:r>
        <w:separator/>
      </w:r>
    </w:p>
  </w:endnote>
  <w:endnote w:type="continuationSeparator" w:id="0">
    <w:p w:rsidR="00453CA2" w:rsidRDefault="00453CA2" w:rsidP="00B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A2" w:rsidRDefault="00453CA2" w:rsidP="00B92364">
      <w:r>
        <w:separator/>
      </w:r>
    </w:p>
  </w:footnote>
  <w:footnote w:type="continuationSeparator" w:id="0">
    <w:p w:rsidR="00453CA2" w:rsidRDefault="00453CA2" w:rsidP="00B9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A9"/>
    <w:rsid w:val="000112D9"/>
    <w:rsid w:val="0001638F"/>
    <w:rsid w:val="00021133"/>
    <w:rsid w:val="00023F4B"/>
    <w:rsid w:val="00025039"/>
    <w:rsid w:val="000452C1"/>
    <w:rsid w:val="0007401D"/>
    <w:rsid w:val="000A02E6"/>
    <w:rsid w:val="000A2CBB"/>
    <w:rsid w:val="000A3E76"/>
    <w:rsid w:val="000B1D7A"/>
    <w:rsid w:val="000C12BD"/>
    <w:rsid w:val="000C4A21"/>
    <w:rsid w:val="000D1609"/>
    <w:rsid w:val="000D23C0"/>
    <w:rsid w:val="000D3FCD"/>
    <w:rsid w:val="000D41FA"/>
    <w:rsid w:val="000D5660"/>
    <w:rsid w:val="000F4BE2"/>
    <w:rsid w:val="000F6EFD"/>
    <w:rsid w:val="00102525"/>
    <w:rsid w:val="00102E78"/>
    <w:rsid w:val="00150556"/>
    <w:rsid w:val="00154C13"/>
    <w:rsid w:val="00160054"/>
    <w:rsid w:val="00160F63"/>
    <w:rsid w:val="0016341D"/>
    <w:rsid w:val="00171629"/>
    <w:rsid w:val="00171FE7"/>
    <w:rsid w:val="00173DCF"/>
    <w:rsid w:val="001A0CEF"/>
    <w:rsid w:val="001A52F9"/>
    <w:rsid w:val="001B3CEF"/>
    <w:rsid w:val="001D2B39"/>
    <w:rsid w:val="001D2E04"/>
    <w:rsid w:val="001D54F0"/>
    <w:rsid w:val="001D558E"/>
    <w:rsid w:val="001D7544"/>
    <w:rsid w:val="001E0250"/>
    <w:rsid w:val="001E341D"/>
    <w:rsid w:val="00224FF7"/>
    <w:rsid w:val="0024197F"/>
    <w:rsid w:val="0026103E"/>
    <w:rsid w:val="00263250"/>
    <w:rsid w:val="002715BB"/>
    <w:rsid w:val="00282616"/>
    <w:rsid w:val="00283602"/>
    <w:rsid w:val="00296618"/>
    <w:rsid w:val="00297FE7"/>
    <w:rsid w:val="002A330D"/>
    <w:rsid w:val="002B3ABB"/>
    <w:rsid w:val="002D18F3"/>
    <w:rsid w:val="002F0AA2"/>
    <w:rsid w:val="002F3EAE"/>
    <w:rsid w:val="003027A1"/>
    <w:rsid w:val="0030352B"/>
    <w:rsid w:val="003054E7"/>
    <w:rsid w:val="00305DA8"/>
    <w:rsid w:val="00314503"/>
    <w:rsid w:val="00315979"/>
    <w:rsid w:val="00320825"/>
    <w:rsid w:val="0032287F"/>
    <w:rsid w:val="0033368E"/>
    <w:rsid w:val="0034528B"/>
    <w:rsid w:val="00357E5F"/>
    <w:rsid w:val="00380834"/>
    <w:rsid w:val="00384A4D"/>
    <w:rsid w:val="003C05F5"/>
    <w:rsid w:val="003D5AF5"/>
    <w:rsid w:val="003D7F1D"/>
    <w:rsid w:val="003E4BD8"/>
    <w:rsid w:val="003F538E"/>
    <w:rsid w:val="003F5B6B"/>
    <w:rsid w:val="004026E3"/>
    <w:rsid w:val="0043615D"/>
    <w:rsid w:val="00436AD5"/>
    <w:rsid w:val="00450B30"/>
    <w:rsid w:val="00453CA2"/>
    <w:rsid w:val="00463F6D"/>
    <w:rsid w:val="00465E96"/>
    <w:rsid w:val="00481994"/>
    <w:rsid w:val="00484889"/>
    <w:rsid w:val="00490B68"/>
    <w:rsid w:val="004B1957"/>
    <w:rsid w:val="004B2968"/>
    <w:rsid w:val="004C5780"/>
    <w:rsid w:val="004D174D"/>
    <w:rsid w:val="004D27A9"/>
    <w:rsid w:val="004E0CFB"/>
    <w:rsid w:val="004F3DF0"/>
    <w:rsid w:val="005214EE"/>
    <w:rsid w:val="00525E75"/>
    <w:rsid w:val="00540843"/>
    <w:rsid w:val="00543076"/>
    <w:rsid w:val="00547D18"/>
    <w:rsid w:val="00551164"/>
    <w:rsid w:val="00553F16"/>
    <w:rsid w:val="00565335"/>
    <w:rsid w:val="005843EB"/>
    <w:rsid w:val="005944E9"/>
    <w:rsid w:val="005969D9"/>
    <w:rsid w:val="005B135D"/>
    <w:rsid w:val="005B7883"/>
    <w:rsid w:val="005C153E"/>
    <w:rsid w:val="005E30AE"/>
    <w:rsid w:val="005F06EC"/>
    <w:rsid w:val="006023D6"/>
    <w:rsid w:val="00602757"/>
    <w:rsid w:val="00604438"/>
    <w:rsid w:val="00610EC0"/>
    <w:rsid w:val="0061272B"/>
    <w:rsid w:val="00614829"/>
    <w:rsid w:val="00623B40"/>
    <w:rsid w:val="00627FCF"/>
    <w:rsid w:val="00631DDA"/>
    <w:rsid w:val="00634EDD"/>
    <w:rsid w:val="00642000"/>
    <w:rsid w:val="00644A36"/>
    <w:rsid w:val="0066018B"/>
    <w:rsid w:val="0066342B"/>
    <w:rsid w:val="0066629A"/>
    <w:rsid w:val="00671B0B"/>
    <w:rsid w:val="006725A5"/>
    <w:rsid w:val="006930FB"/>
    <w:rsid w:val="00696286"/>
    <w:rsid w:val="006972C4"/>
    <w:rsid w:val="006A3144"/>
    <w:rsid w:val="006A757D"/>
    <w:rsid w:val="006B1615"/>
    <w:rsid w:val="006C1291"/>
    <w:rsid w:val="006D1812"/>
    <w:rsid w:val="006D55F8"/>
    <w:rsid w:val="006E6271"/>
    <w:rsid w:val="00702322"/>
    <w:rsid w:val="00703D06"/>
    <w:rsid w:val="00710993"/>
    <w:rsid w:val="007178F4"/>
    <w:rsid w:val="00722B6A"/>
    <w:rsid w:val="00732B69"/>
    <w:rsid w:val="00732DF3"/>
    <w:rsid w:val="007345E1"/>
    <w:rsid w:val="0075031E"/>
    <w:rsid w:val="00756837"/>
    <w:rsid w:val="007617D1"/>
    <w:rsid w:val="00765427"/>
    <w:rsid w:val="007660DA"/>
    <w:rsid w:val="0076649D"/>
    <w:rsid w:val="00772500"/>
    <w:rsid w:val="0079084E"/>
    <w:rsid w:val="00791544"/>
    <w:rsid w:val="00797FC9"/>
    <w:rsid w:val="007A5819"/>
    <w:rsid w:val="007B0706"/>
    <w:rsid w:val="007B2403"/>
    <w:rsid w:val="007B4753"/>
    <w:rsid w:val="007B75C1"/>
    <w:rsid w:val="007C4AA6"/>
    <w:rsid w:val="007D5F94"/>
    <w:rsid w:val="007E6DAB"/>
    <w:rsid w:val="007F03C8"/>
    <w:rsid w:val="007F0F00"/>
    <w:rsid w:val="007F419E"/>
    <w:rsid w:val="0080122C"/>
    <w:rsid w:val="00806BC9"/>
    <w:rsid w:val="008121E8"/>
    <w:rsid w:val="0081667D"/>
    <w:rsid w:val="00824499"/>
    <w:rsid w:val="00825D9E"/>
    <w:rsid w:val="00826243"/>
    <w:rsid w:val="008536EB"/>
    <w:rsid w:val="00854DE9"/>
    <w:rsid w:val="008645DA"/>
    <w:rsid w:val="00865990"/>
    <w:rsid w:val="008720D3"/>
    <w:rsid w:val="00883B49"/>
    <w:rsid w:val="00895EDF"/>
    <w:rsid w:val="00896DE0"/>
    <w:rsid w:val="008A7770"/>
    <w:rsid w:val="008B01F9"/>
    <w:rsid w:val="008B571E"/>
    <w:rsid w:val="008C71EA"/>
    <w:rsid w:val="008D20B4"/>
    <w:rsid w:val="008E440A"/>
    <w:rsid w:val="008F07DC"/>
    <w:rsid w:val="009104D3"/>
    <w:rsid w:val="00912A15"/>
    <w:rsid w:val="0092094F"/>
    <w:rsid w:val="00920B03"/>
    <w:rsid w:val="00921A1E"/>
    <w:rsid w:val="00932E77"/>
    <w:rsid w:val="0094231C"/>
    <w:rsid w:val="0094646B"/>
    <w:rsid w:val="00950462"/>
    <w:rsid w:val="0096692A"/>
    <w:rsid w:val="00973A16"/>
    <w:rsid w:val="0098367C"/>
    <w:rsid w:val="009970E6"/>
    <w:rsid w:val="009A393B"/>
    <w:rsid w:val="009B2D04"/>
    <w:rsid w:val="009B3391"/>
    <w:rsid w:val="009B578E"/>
    <w:rsid w:val="009C3A11"/>
    <w:rsid w:val="009C4088"/>
    <w:rsid w:val="009D48B6"/>
    <w:rsid w:val="009D6EDD"/>
    <w:rsid w:val="009D7FFA"/>
    <w:rsid w:val="009E4BE0"/>
    <w:rsid w:val="009E78DE"/>
    <w:rsid w:val="00A000FC"/>
    <w:rsid w:val="00A02154"/>
    <w:rsid w:val="00A0477B"/>
    <w:rsid w:val="00A06A60"/>
    <w:rsid w:val="00A15B92"/>
    <w:rsid w:val="00A15D30"/>
    <w:rsid w:val="00A2417D"/>
    <w:rsid w:val="00A254F8"/>
    <w:rsid w:val="00A26654"/>
    <w:rsid w:val="00A27772"/>
    <w:rsid w:val="00A337E5"/>
    <w:rsid w:val="00A42469"/>
    <w:rsid w:val="00A42EA6"/>
    <w:rsid w:val="00A56BA7"/>
    <w:rsid w:val="00A67FED"/>
    <w:rsid w:val="00A7020B"/>
    <w:rsid w:val="00A7292F"/>
    <w:rsid w:val="00A8693E"/>
    <w:rsid w:val="00A9216B"/>
    <w:rsid w:val="00AB2C43"/>
    <w:rsid w:val="00AB7415"/>
    <w:rsid w:val="00AB7BD9"/>
    <w:rsid w:val="00AC0051"/>
    <w:rsid w:val="00AD22D8"/>
    <w:rsid w:val="00AE17FD"/>
    <w:rsid w:val="00AE4D24"/>
    <w:rsid w:val="00AF4311"/>
    <w:rsid w:val="00AF6FBB"/>
    <w:rsid w:val="00B10E14"/>
    <w:rsid w:val="00B11485"/>
    <w:rsid w:val="00B21F53"/>
    <w:rsid w:val="00B23548"/>
    <w:rsid w:val="00B23AD7"/>
    <w:rsid w:val="00B3540F"/>
    <w:rsid w:val="00B4082C"/>
    <w:rsid w:val="00B56721"/>
    <w:rsid w:val="00B6320E"/>
    <w:rsid w:val="00B66005"/>
    <w:rsid w:val="00B92364"/>
    <w:rsid w:val="00BD09C3"/>
    <w:rsid w:val="00BE3EFB"/>
    <w:rsid w:val="00BF0AC7"/>
    <w:rsid w:val="00BF74F4"/>
    <w:rsid w:val="00C01021"/>
    <w:rsid w:val="00C03947"/>
    <w:rsid w:val="00C07576"/>
    <w:rsid w:val="00C15CDB"/>
    <w:rsid w:val="00C15EC0"/>
    <w:rsid w:val="00C24500"/>
    <w:rsid w:val="00C262AA"/>
    <w:rsid w:val="00C414FB"/>
    <w:rsid w:val="00C42963"/>
    <w:rsid w:val="00C56DA1"/>
    <w:rsid w:val="00C61E25"/>
    <w:rsid w:val="00C703DA"/>
    <w:rsid w:val="00C72A98"/>
    <w:rsid w:val="00C76530"/>
    <w:rsid w:val="00C77E6B"/>
    <w:rsid w:val="00C81A10"/>
    <w:rsid w:val="00C835A8"/>
    <w:rsid w:val="00C87E78"/>
    <w:rsid w:val="00CA201D"/>
    <w:rsid w:val="00CB0D9E"/>
    <w:rsid w:val="00CB4C34"/>
    <w:rsid w:val="00CC7AB2"/>
    <w:rsid w:val="00CF0D03"/>
    <w:rsid w:val="00CF1FB5"/>
    <w:rsid w:val="00D02B77"/>
    <w:rsid w:val="00D04597"/>
    <w:rsid w:val="00D068F2"/>
    <w:rsid w:val="00D11862"/>
    <w:rsid w:val="00D12AF6"/>
    <w:rsid w:val="00D142AD"/>
    <w:rsid w:val="00D5246C"/>
    <w:rsid w:val="00D55ACD"/>
    <w:rsid w:val="00D644D9"/>
    <w:rsid w:val="00D76ACA"/>
    <w:rsid w:val="00D9368B"/>
    <w:rsid w:val="00DA53D2"/>
    <w:rsid w:val="00DB4F32"/>
    <w:rsid w:val="00DC2F52"/>
    <w:rsid w:val="00DC4DD2"/>
    <w:rsid w:val="00DC52D1"/>
    <w:rsid w:val="00DC6288"/>
    <w:rsid w:val="00DC6F32"/>
    <w:rsid w:val="00DD0729"/>
    <w:rsid w:val="00DE7268"/>
    <w:rsid w:val="00E00066"/>
    <w:rsid w:val="00E1094A"/>
    <w:rsid w:val="00E24094"/>
    <w:rsid w:val="00E36FA2"/>
    <w:rsid w:val="00E404DD"/>
    <w:rsid w:val="00E44F03"/>
    <w:rsid w:val="00E52D65"/>
    <w:rsid w:val="00E544C8"/>
    <w:rsid w:val="00E615A5"/>
    <w:rsid w:val="00E63990"/>
    <w:rsid w:val="00E64BD9"/>
    <w:rsid w:val="00E71A1A"/>
    <w:rsid w:val="00E729C5"/>
    <w:rsid w:val="00E73F4A"/>
    <w:rsid w:val="00E74461"/>
    <w:rsid w:val="00E77554"/>
    <w:rsid w:val="00E957F2"/>
    <w:rsid w:val="00EA0C5E"/>
    <w:rsid w:val="00EB3A74"/>
    <w:rsid w:val="00EC619C"/>
    <w:rsid w:val="00ED069B"/>
    <w:rsid w:val="00ED1EC1"/>
    <w:rsid w:val="00ED2706"/>
    <w:rsid w:val="00ED5D03"/>
    <w:rsid w:val="00EE2025"/>
    <w:rsid w:val="00F11DC7"/>
    <w:rsid w:val="00F12ADE"/>
    <w:rsid w:val="00F20DBB"/>
    <w:rsid w:val="00F24AA3"/>
    <w:rsid w:val="00F261A9"/>
    <w:rsid w:val="00F304BF"/>
    <w:rsid w:val="00F4458E"/>
    <w:rsid w:val="00F448C7"/>
    <w:rsid w:val="00F45D79"/>
    <w:rsid w:val="00F56C50"/>
    <w:rsid w:val="00F7210A"/>
    <w:rsid w:val="00F81496"/>
    <w:rsid w:val="00F90EFC"/>
    <w:rsid w:val="00F92E9E"/>
    <w:rsid w:val="00F973A2"/>
    <w:rsid w:val="00FA05EC"/>
    <w:rsid w:val="00FA6D60"/>
    <w:rsid w:val="00FB39D4"/>
    <w:rsid w:val="00FE3504"/>
    <w:rsid w:val="00FE4D0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B54B-F054-4730-ADD3-78F79614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4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42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ED1EC1"/>
  </w:style>
  <w:style w:type="paragraph" w:styleId="a6">
    <w:name w:val="header"/>
    <w:basedOn w:val="a"/>
    <w:link w:val="a7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2364"/>
    <w:rPr>
      <w:rFonts w:ascii="ＭＳ 明朝"/>
      <w:spacing w:val="4"/>
      <w:kern w:val="2"/>
      <w:sz w:val="22"/>
    </w:rPr>
  </w:style>
  <w:style w:type="paragraph" w:styleId="a8">
    <w:name w:val="footer"/>
    <w:basedOn w:val="a"/>
    <w:link w:val="a9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2364"/>
    <w:rPr>
      <w:rFonts w:ascii="ＭＳ 明朝"/>
      <w:spacing w:val="4"/>
      <w:kern w:val="2"/>
      <w:sz w:val="22"/>
    </w:rPr>
  </w:style>
  <w:style w:type="table" w:styleId="aa">
    <w:name w:val="Table Grid"/>
    <w:basedOn w:val="a1"/>
    <w:rsid w:val="00AB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rsid w:val="0080122C"/>
    <w:rPr>
      <w:rFonts w:ascii="ＭＳ 明朝"/>
      <w:spacing w:val="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C35F-4829-4209-AA15-DFB9BCB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愛知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oa</dc:creator>
  <cp:lastModifiedBy>oa</cp:lastModifiedBy>
  <cp:revision>5</cp:revision>
  <cp:lastPrinted>2021-02-15T10:28:00Z</cp:lastPrinted>
  <dcterms:created xsi:type="dcterms:W3CDTF">2021-01-21T07:34:00Z</dcterms:created>
  <dcterms:modified xsi:type="dcterms:W3CDTF">2022-06-06T06:46:00Z</dcterms:modified>
</cp:coreProperties>
</file>